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00378" w:rsidRPr="00800378">
        <w:rPr>
          <w:b/>
          <w:sz w:val="28"/>
        </w:rPr>
        <w:t>реализации проекта в сфере культуры «Проведение литературно-музыкального вечера, день Родного языка</w:t>
      </w:r>
      <w:proofErr w:type="gramEnd"/>
      <w:r w:rsidR="00800378" w:rsidRPr="00800378">
        <w:rPr>
          <w:b/>
          <w:sz w:val="28"/>
        </w:rPr>
        <w:t xml:space="preserve"> и </w:t>
      </w:r>
      <w:proofErr w:type="gramStart"/>
      <w:r w:rsidR="00800378" w:rsidRPr="00800378">
        <w:rPr>
          <w:b/>
          <w:sz w:val="28"/>
        </w:rPr>
        <w:t>день рождения Г.Тукая</w:t>
      </w:r>
      <w:proofErr w:type="gramEnd"/>
      <w:r w:rsidR="00800378" w:rsidRPr="00800378">
        <w:rPr>
          <w:b/>
          <w:sz w:val="28"/>
        </w:rPr>
        <w:t>»</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800378">
        <w:rPr>
          <w:sz w:val="28"/>
          <w:szCs w:val="28"/>
        </w:rPr>
        <w:t>20</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800378">
        <w:rPr>
          <w:sz w:val="28"/>
          <w:szCs w:val="28"/>
        </w:rPr>
        <w:t>09</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800378">
        <w:rPr>
          <w:sz w:val="28"/>
        </w:rPr>
        <w:t>Общественная организация «Союз писателей Республики Татарстан» определена получателем субсидии на финансовое</w:t>
      </w:r>
      <w:r w:rsidR="00800378" w:rsidRPr="003D1AC6">
        <w:rPr>
          <w:sz w:val="28"/>
        </w:rPr>
        <w:t xml:space="preserve"> </w:t>
      </w:r>
      <w:r w:rsidR="00800378">
        <w:rPr>
          <w:sz w:val="28"/>
        </w:rPr>
        <w:t>возмещение затрат, связанных с реализацией проекта в сфере культуры «Проведение литературно-музыкального вечера, день Родного языка и день рождения Г.Тукая»</w:t>
      </w:r>
      <w:r w:rsidR="00800378">
        <w:rPr>
          <w:sz w:val="28"/>
          <w:szCs w:val="28"/>
        </w:rPr>
        <w:t xml:space="preserve"> в размере 200 000 (двести тысяч) рублей.</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144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Pages>
  <Words>230</Words>
  <Characters>1315</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cp:revision>
  <cp:lastPrinted>2022-06-08T10:43:00Z</cp:lastPrinted>
  <dcterms:created xsi:type="dcterms:W3CDTF">2020-02-19T16:14:00Z</dcterms:created>
  <dcterms:modified xsi:type="dcterms:W3CDTF">2022-09-24T19:34:00Z</dcterms:modified>
</cp:coreProperties>
</file>